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5B" w:rsidRDefault="00190B5B" w:rsidP="00553BA5">
      <w:pPr>
        <w:jc w:val="center"/>
        <w:rPr>
          <w:rFonts w:cstheme="minorHAnsi"/>
          <w:b/>
          <w:szCs w:val="20"/>
        </w:rPr>
      </w:pPr>
    </w:p>
    <w:p w:rsidR="00553BA5" w:rsidRPr="0088638B" w:rsidRDefault="00553BA5" w:rsidP="0088638B">
      <w:pPr>
        <w:rPr>
          <w:rFonts w:cstheme="minorHAnsi"/>
          <w:b/>
          <w:sz w:val="40"/>
          <w:szCs w:val="40"/>
        </w:rPr>
      </w:pPr>
      <w:r w:rsidRPr="0088638B">
        <w:rPr>
          <w:rFonts w:cstheme="minorHAnsi"/>
          <w:b/>
          <w:sz w:val="40"/>
          <w:szCs w:val="40"/>
        </w:rPr>
        <w:t>Bodrum, Türk Filmlerine 3. Kez Ev Sahipliği Yapıyor…</w:t>
      </w:r>
    </w:p>
    <w:p w:rsidR="00553BA5" w:rsidRPr="00190B5B" w:rsidRDefault="00E84699" w:rsidP="006E0139">
      <w:pPr>
        <w:rPr>
          <w:sz w:val="24"/>
          <w:szCs w:val="24"/>
        </w:rPr>
      </w:pPr>
      <w:r w:rsidRPr="00190B5B">
        <w:rPr>
          <w:sz w:val="24"/>
          <w:szCs w:val="24"/>
        </w:rPr>
        <w:t>Bu sene</w:t>
      </w:r>
      <w:r w:rsidR="007B76B5" w:rsidRPr="00190B5B">
        <w:rPr>
          <w:sz w:val="24"/>
          <w:szCs w:val="24"/>
        </w:rPr>
        <w:t xml:space="preserve"> 23-28 Eylül tarihlerinde</w:t>
      </w:r>
      <w:r w:rsidRPr="00190B5B">
        <w:rPr>
          <w:sz w:val="24"/>
          <w:szCs w:val="24"/>
        </w:rPr>
        <w:t xml:space="preserve"> 3.sünü gerçekleştirdiğimiz Bodrum Türk Filmleri Haftası’nda: Türk Sineması’nın </w:t>
      </w:r>
      <w:r w:rsidR="002619FB" w:rsidRPr="00190B5B">
        <w:rPr>
          <w:sz w:val="24"/>
          <w:szCs w:val="24"/>
        </w:rPr>
        <w:t xml:space="preserve">bu sene </w:t>
      </w:r>
      <w:proofErr w:type="gramStart"/>
      <w:r w:rsidR="002619FB" w:rsidRPr="00190B5B">
        <w:rPr>
          <w:sz w:val="24"/>
          <w:szCs w:val="24"/>
        </w:rPr>
        <w:t>vizyonlu</w:t>
      </w:r>
      <w:proofErr w:type="gramEnd"/>
      <w:r w:rsidR="002619FB" w:rsidRPr="00190B5B">
        <w:rPr>
          <w:sz w:val="24"/>
          <w:szCs w:val="24"/>
        </w:rPr>
        <w:t xml:space="preserve"> </w:t>
      </w:r>
      <w:r w:rsidRPr="00190B5B">
        <w:rPr>
          <w:sz w:val="24"/>
          <w:szCs w:val="24"/>
        </w:rPr>
        <w:t xml:space="preserve">değerli eserlerini, yönetmenleri, yapımcıları ve başrol </w:t>
      </w:r>
      <w:proofErr w:type="gramStart"/>
      <w:r w:rsidRPr="00190B5B">
        <w:rPr>
          <w:sz w:val="24"/>
          <w:szCs w:val="24"/>
        </w:rPr>
        <w:t>oyuncuları</w:t>
      </w:r>
      <w:proofErr w:type="gramEnd"/>
      <w:r w:rsidRPr="00190B5B">
        <w:rPr>
          <w:sz w:val="24"/>
          <w:szCs w:val="24"/>
        </w:rPr>
        <w:t xml:space="preserve"> ile; dağıtımcı film şirketlerine, sinema salonu işletmecilerine, Eurimages yetkililerine ve sinemaseverlere tanıtımlarını amaçlamaktayız. </w:t>
      </w:r>
    </w:p>
    <w:p w:rsidR="006E0139" w:rsidRPr="00190B5B" w:rsidRDefault="006E0139" w:rsidP="006E0139">
      <w:pPr>
        <w:rPr>
          <w:sz w:val="24"/>
          <w:szCs w:val="24"/>
        </w:rPr>
      </w:pPr>
      <w:r w:rsidRPr="00190B5B">
        <w:rPr>
          <w:sz w:val="24"/>
          <w:szCs w:val="24"/>
        </w:rPr>
        <w:t>Bodrum Türk Filmleri Haftası</w:t>
      </w:r>
      <w:r w:rsidR="002619FB" w:rsidRPr="00190B5B">
        <w:rPr>
          <w:sz w:val="24"/>
          <w:szCs w:val="24"/>
        </w:rPr>
        <w:t>;</w:t>
      </w:r>
      <w:r w:rsidR="001F7201" w:rsidRPr="00190B5B">
        <w:rPr>
          <w:sz w:val="24"/>
          <w:szCs w:val="24"/>
        </w:rPr>
        <w:t xml:space="preserve"> değerli yönetmen</w:t>
      </w:r>
      <w:r w:rsidR="00E84699" w:rsidRPr="00190B5B">
        <w:rPr>
          <w:sz w:val="24"/>
          <w:szCs w:val="24"/>
        </w:rPr>
        <w:t xml:space="preserve"> ve oyu</w:t>
      </w:r>
      <w:r w:rsidR="002619FB" w:rsidRPr="00190B5B">
        <w:rPr>
          <w:sz w:val="24"/>
          <w:szCs w:val="24"/>
        </w:rPr>
        <w:t>ncular</w:t>
      </w:r>
      <w:r w:rsidRPr="00190B5B">
        <w:rPr>
          <w:sz w:val="24"/>
          <w:szCs w:val="24"/>
        </w:rPr>
        <w:t>ın</w:t>
      </w:r>
      <w:r w:rsidR="002619FB" w:rsidRPr="00190B5B">
        <w:rPr>
          <w:sz w:val="24"/>
          <w:szCs w:val="24"/>
        </w:rPr>
        <w:t>,</w:t>
      </w:r>
      <w:r w:rsidR="00E84699" w:rsidRPr="00190B5B">
        <w:rPr>
          <w:sz w:val="24"/>
          <w:szCs w:val="24"/>
        </w:rPr>
        <w:t xml:space="preserve"> </w:t>
      </w:r>
      <w:r w:rsidR="001F7201" w:rsidRPr="00190B5B">
        <w:rPr>
          <w:sz w:val="24"/>
          <w:szCs w:val="24"/>
        </w:rPr>
        <w:t xml:space="preserve">en son filmlerinin çekim </w:t>
      </w:r>
      <w:r w:rsidR="000E551D" w:rsidRPr="00190B5B">
        <w:rPr>
          <w:sz w:val="24"/>
          <w:szCs w:val="24"/>
        </w:rPr>
        <w:t>hikâyelerini</w:t>
      </w:r>
      <w:r w:rsidRPr="00190B5B">
        <w:rPr>
          <w:sz w:val="24"/>
          <w:szCs w:val="24"/>
        </w:rPr>
        <w:t xml:space="preserve">, </w:t>
      </w:r>
      <w:r w:rsidR="003A0969" w:rsidRPr="00190B5B">
        <w:rPr>
          <w:rFonts w:ascii="Calibri" w:eastAsia="Calibri" w:hAnsi="Calibri" w:cs="Times New Roman"/>
          <w:sz w:val="24"/>
          <w:szCs w:val="24"/>
        </w:rPr>
        <w:t>kamera arkası detaylarını,</w:t>
      </w:r>
      <w:r w:rsidRPr="00190B5B">
        <w:rPr>
          <w:rFonts w:ascii="Calibri" w:eastAsia="Calibri" w:hAnsi="Calibri" w:cs="Times New Roman"/>
          <w:sz w:val="24"/>
          <w:szCs w:val="24"/>
        </w:rPr>
        <w:t xml:space="preserve"> filmlere dai</w:t>
      </w:r>
      <w:r w:rsidRPr="00190B5B">
        <w:rPr>
          <w:sz w:val="24"/>
          <w:szCs w:val="24"/>
        </w:rPr>
        <w:t>r bilinmeyenlerini</w:t>
      </w:r>
      <w:r w:rsidR="001F7201" w:rsidRPr="00190B5B">
        <w:rPr>
          <w:sz w:val="24"/>
          <w:szCs w:val="24"/>
        </w:rPr>
        <w:t xml:space="preserve"> </w:t>
      </w:r>
      <w:r w:rsidR="002619FB" w:rsidRPr="00190B5B">
        <w:rPr>
          <w:sz w:val="24"/>
          <w:szCs w:val="24"/>
        </w:rPr>
        <w:t xml:space="preserve">ve bir sonraki projelerinin ön tanıtımlarını </w:t>
      </w:r>
      <w:r w:rsidRPr="00190B5B">
        <w:rPr>
          <w:sz w:val="24"/>
          <w:szCs w:val="24"/>
        </w:rPr>
        <w:t>aktarıp</w:t>
      </w:r>
      <w:r w:rsidR="002619FB" w:rsidRPr="00190B5B">
        <w:rPr>
          <w:sz w:val="24"/>
          <w:szCs w:val="24"/>
        </w:rPr>
        <w:t>, katılımcı</w:t>
      </w:r>
      <w:r w:rsidR="001F7201" w:rsidRPr="00190B5B">
        <w:rPr>
          <w:sz w:val="24"/>
          <w:szCs w:val="24"/>
        </w:rPr>
        <w:t xml:space="preserve"> sinemasev</w:t>
      </w:r>
      <w:r w:rsidR="00501B98" w:rsidRPr="00190B5B">
        <w:rPr>
          <w:sz w:val="24"/>
          <w:szCs w:val="24"/>
        </w:rPr>
        <w:t xml:space="preserve">erler ve sinema profesyonelleri </w:t>
      </w:r>
      <w:r w:rsidR="001F7201" w:rsidRPr="00190B5B">
        <w:rPr>
          <w:sz w:val="24"/>
          <w:szCs w:val="24"/>
        </w:rPr>
        <w:t xml:space="preserve">ile birlikte son eserlerini </w:t>
      </w:r>
      <w:r w:rsidRPr="00190B5B">
        <w:rPr>
          <w:sz w:val="24"/>
          <w:szCs w:val="24"/>
        </w:rPr>
        <w:t xml:space="preserve">seyretme </w:t>
      </w:r>
      <w:r w:rsidR="000E551D" w:rsidRPr="00190B5B">
        <w:rPr>
          <w:sz w:val="24"/>
          <w:szCs w:val="24"/>
        </w:rPr>
        <w:t>imkânı</w:t>
      </w:r>
      <w:r w:rsidRPr="00190B5B">
        <w:rPr>
          <w:sz w:val="24"/>
          <w:szCs w:val="24"/>
        </w:rPr>
        <w:t xml:space="preserve"> sunacaktır.</w:t>
      </w:r>
    </w:p>
    <w:p w:rsidR="00FF09E4" w:rsidRPr="00190B5B" w:rsidRDefault="00FF09E4" w:rsidP="006E0139">
      <w:pPr>
        <w:rPr>
          <w:sz w:val="24"/>
          <w:szCs w:val="24"/>
        </w:rPr>
      </w:pPr>
      <w:r w:rsidRPr="00190B5B">
        <w:rPr>
          <w:sz w:val="24"/>
          <w:szCs w:val="24"/>
        </w:rPr>
        <w:t>Bodrum Türk Filmleri Haftası etkinlik kapsamında; sinema salon işletmecileri, katılımcı yönetmen, oyuncular</w:t>
      </w:r>
      <w:r w:rsidR="00FA47CE" w:rsidRPr="00190B5B">
        <w:rPr>
          <w:sz w:val="24"/>
          <w:szCs w:val="24"/>
        </w:rPr>
        <w:t xml:space="preserve"> ve dağıtımcı</w:t>
      </w:r>
      <w:r w:rsidR="007056A1" w:rsidRPr="00190B5B">
        <w:rPr>
          <w:sz w:val="24"/>
          <w:szCs w:val="24"/>
        </w:rPr>
        <w:t xml:space="preserve"> film şirketlerinin katılım sağlayacağı,</w:t>
      </w:r>
      <w:r w:rsidR="00FA47CE" w:rsidRPr="00190B5B">
        <w:rPr>
          <w:sz w:val="24"/>
          <w:szCs w:val="24"/>
        </w:rPr>
        <w:t xml:space="preserve"> </w:t>
      </w:r>
      <w:r w:rsidRPr="00190B5B">
        <w:rPr>
          <w:sz w:val="24"/>
          <w:szCs w:val="24"/>
        </w:rPr>
        <w:t xml:space="preserve"> Kültür ve Turizm Baka</w:t>
      </w:r>
      <w:r w:rsidR="00FA47CE" w:rsidRPr="00190B5B">
        <w:rPr>
          <w:sz w:val="24"/>
          <w:szCs w:val="24"/>
        </w:rPr>
        <w:t>nlığı katkıları ile,</w:t>
      </w:r>
      <w:r w:rsidRPr="00190B5B">
        <w:rPr>
          <w:sz w:val="24"/>
          <w:szCs w:val="24"/>
        </w:rPr>
        <w:t xml:space="preserve"> Türk Sineması’nın sorunlarını</w:t>
      </w:r>
      <w:r w:rsidR="00FA47CE" w:rsidRPr="00190B5B">
        <w:rPr>
          <w:sz w:val="24"/>
          <w:szCs w:val="24"/>
        </w:rPr>
        <w:t>, Türk Sinema Sektörünün gelişmesine ve sinemaya gitme oranının gelişmiş ülkeler seviyesine çıkartılabilmesi, korsanla mücadele gibi konular hakkında tarafların sorunlar ve çözüm önerilerinin</w:t>
      </w:r>
      <w:r w:rsidRPr="00190B5B">
        <w:rPr>
          <w:sz w:val="24"/>
          <w:szCs w:val="24"/>
        </w:rPr>
        <w:t xml:space="preserve"> Kültür ve Turizm Bakanlığı ye</w:t>
      </w:r>
      <w:r w:rsidR="00FA47CE" w:rsidRPr="00190B5B">
        <w:rPr>
          <w:sz w:val="24"/>
          <w:szCs w:val="24"/>
        </w:rPr>
        <w:t xml:space="preserve">tkilileri ile masaya yatırılacağı panel düzenlenecektir. </w:t>
      </w:r>
    </w:p>
    <w:p w:rsidR="007056A1" w:rsidRPr="00190B5B" w:rsidRDefault="00657128" w:rsidP="006E0139">
      <w:pPr>
        <w:rPr>
          <w:sz w:val="24"/>
          <w:szCs w:val="24"/>
        </w:rPr>
      </w:pPr>
      <w:r w:rsidRPr="00190B5B">
        <w:rPr>
          <w:sz w:val="24"/>
          <w:szCs w:val="24"/>
        </w:rPr>
        <w:t>Bu yıl Türk Sinemas</w:t>
      </w:r>
      <w:r w:rsidR="007B76B5" w:rsidRPr="00190B5B">
        <w:rPr>
          <w:sz w:val="24"/>
          <w:szCs w:val="24"/>
        </w:rPr>
        <w:t>ı’na emek vermiş, Türk Sineması’</w:t>
      </w:r>
      <w:r w:rsidRPr="00190B5B">
        <w:rPr>
          <w:sz w:val="24"/>
          <w:szCs w:val="24"/>
        </w:rPr>
        <w:t xml:space="preserve">nı Türk Sineması yapan değerli </w:t>
      </w:r>
      <w:r w:rsidR="007056A1" w:rsidRPr="00190B5B">
        <w:rPr>
          <w:sz w:val="24"/>
          <w:szCs w:val="24"/>
        </w:rPr>
        <w:t xml:space="preserve">sanatçılarına etkinliğimiz çerçevesinde Emek Ödülleri takdim edilecektir. </w:t>
      </w:r>
    </w:p>
    <w:p w:rsidR="007B76B5" w:rsidRDefault="007B76B5" w:rsidP="006E0139">
      <w:pPr>
        <w:rPr>
          <w:sz w:val="24"/>
          <w:szCs w:val="24"/>
        </w:rPr>
      </w:pPr>
      <w:r w:rsidRPr="00190B5B">
        <w:rPr>
          <w:sz w:val="24"/>
          <w:szCs w:val="24"/>
        </w:rPr>
        <w:t>Katılımcı yönetmenlerimizin filmleri ve bu sezon vizyonlu filmlerin seçkisi hafta boyunca ücretsiz olarak Cinemarine Bodrum Oasis AVM salonlarında sinemaseverler ile buluşacaktır.</w:t>
      </w:r>
    </w:p>
    <w:p w:rsidR="00F744B7" w:rsidRPr="00190B5B" w:rsidRDefault="00F744B7" w:rsidP="006E0139">
      <w:pPr>
        <w:rPr>
          <w:sz w:val="24"/>
          <w:szCs w:val="24"/>
        </w:rPr>
      </w:pPr>
      <w:r>
        <w:rPr>
          <w:sz w:val="24"/>
          <w:szCs w:val="24"/>
        </w:rPr>
        <w:t>Ayrıca her gece bir yönetmenimizin katılımı ile en son vizyona çıkmış filmini Bodrum Kalesinde halk gösterimi gerçekleşecektir.</w:t>
      </w:r>
    </w:p>
    <w:p w:rsidR="007056A1" w:rsidRPr="00190B5B" w:rsidRDefault="007056A1" w:rsidP="007056A1">
      <w:pPr>
        <w:rPr>
          <w:rFonts w:cs="Lucida Grande"/>
          <w:sz w:val="24"/>
          <w:szCs w:val="24"/>
          <w:shd w:val="clear" w:color="auto" w:fill="FAFBFB"/>
        </w:rPr>
      </w:pPr>
      <w:r w:rsidRPr="00190B5B">
        <w:rPr>
          <w:rFonts w:cs="Lucida Grande"/>
          <w:sz w:val="24"/>
          <w:szCs w:val="24"/>
          <w:shd w:val="clear" w:color="auto" w:fill="FAFBFB"/>
        </w:rPr>
        <w:t>Geçtiğimiz yıllarda</w:t>
      </w:r>
      <w:r w:rsidR="00160706" w:rsidRPr="00190B5B">
        <w:rPr>
          <w:rFonts w:cs="Lucida Grande"/>
          <w:sz w:val="24"/>
          <w:szCs w:val="24"/>
          <w:shd w:val="clear" w:color="auto" w:fill="FAFBFB"/>
        </w:rPr>
        <w:t xml:space="preserve"> </w:t>
      </w:r>
      <w:r w:rsidR="00F744B7">
        <w:rPr>
          <w:rFonts w:cs="Lucida Grande"/>
          <w:sz w:val="24"/>
          <w:szCs w:val="24"/>
          <w:shd w:val="clear" w:color="auto" w:fill="FAFBFB"/>
        </w:rPr>
        <w:t>ağırladığımız konuk yönetmenlerden bazıları</w:t>
      </w:r>
      <w:r w:rsidR="00160706" w:rsidRPr="00190B5B">
        <w:rPr>
          <w:rFonts w:cs="Lucida Grande"/>
          <w:sz w:val="24"/>
          <w:szCs w:val="24"/>
          <w:shd w:val="clear" w:color="auto" w:fill="FAFBFB"/>
        </w:rPr>
        <w:t xml:space="preserve">; </w:t>
      </w:r>
      <w:r w:rsidRPr="00190B5B">
        <w:rPr>
          <w:rFonts w:cs="Lucida Grande"/>
          <w:sz w:val="24"/>
          <w:szCs w:val="24"/>
          <w:shd w:val="clear" w:color="auto" w:fill="FAFBFB"/>
        </w:rPr>
        <w:t xml:space="preserve">Derviş Zaim, Çağan Irmak, Selçuk Aydemir, Yüksel Aksu, Belma Baş, Ümit Ünal, </w:t>
      </w:r>
      <w:proofErr w:type="gramStart"/>
      <w:r w:rsidRPr="00190B5B">
        <w:rPr>
          <w:rFonts w:cs="Lucida Grande"/>
          <w:sz w:val="24"/>
          <w:szCs w:val="24"/>
          <w:shd w:val="clear" w:color="auto" w:fill="FAFBFB"/>
        </w:rPr>
        <w:t>Adem</w:t>
      </w:r>
      <w:proofErr w:type="gramEnd"/>
      <w:r w:rsidRPr="00190B5B">
        <w:rPr>
          <w:rFonts w:cs="Lucida Grande"/>
          <w:sz w:val="24"/>
          <w:szCs w:val="24"/>
          <w:shd w:val="clear" w:color="auto" w:fill="FAFBFB"/>
        </w:rPr>
        <w:t xml:space="preserve"> Kılıç, Murat Şeker, Raşit Çelikezer, Reis Çelik, İmre Azem, Hakan Kurşun, Mehmet Aslantuğ, Aytaç Ağırlar, Serdar Akar, M. Fazıl Coşkun, </w:t>
      </w:r>
      <w:r w:rsidR="00597A29">
        <w:rPr>
          <w:rFonts w:cs="Lucida Grande"/>
          <w:sz w:val="24"/>
          <w:szCs w:val="24"/>
          <w:shd w:val="clear" w:color="auto" w:fill="FAFBFB"/>
        </w:rPr>
        <w:t>Selim Güneş.</w:t>
      </w:r>
    </w:p>
    <w:p w:rsidR="00190B5B" w:rsidRDefault="00190B5B" w:rsidP="007056A1">
      <w:pPr>
        <w:rPr>
          <w:b/>
          <w:i/>
          <w:color w:val="0F243E" w:themeColor="text2" w:themeShade="80"/>
          <w:sz w:val="20"/>
          <w:szCs w:val="20"/>
        </w:rPr>
      </w:pPr>
    </w:p>
    <w:p w:rsidR="00190B5B" w:rsidRDefault="00190B5B" w:rsidP="007056A1">
      <w:pPr>
        <w:rPr>
          <w:b/>
          <w:i/>
          <w:color w:val="0F243E" w:themeColor="text2" w:themeShade="80"/>
          <w:sz w:val="20"/>
          <w:szCs w:val="20"/>
        </w:rPr>
      </w:pPr>
    </w:p>
    <w:p w:rsidR="00190B5B" w:rsidRDefault="00190B5B" w:rsidP="007056A1">
      <w:pPr>
        <w:rPr>
          <w:b/>
          <w:i/>
          <w:color w:val="0F243E" w:themeColor="text2" w:themeShade="80"/>
          <w:sz w:val="20"/>
          <w:szCs w:val="20"/>
        </w:rPr>
      </w:pPr>
    </w:p>
    <w:p w:rsidR="00190B5B" w:rsidRDefault="00190B5B" w:rsidP="007056A1">
      <w:pPr>
        <w:rPr>
          <w:b/>
          <w:i/>
          <w:color w:val="0F243E" w:themeColor="text2" w:themeShade="80"/>
          <w:sz w:val="20"/>
          <w:szCs w:val="20"/>
        </w:rPr>
      </w:pPr>
    </w:p>
    <w:p w:rsidR="00190B5B" w:rsidRDefault="00190B5B" w:rsidP="007056A1">
      <w:pPr>
        <w:rPr>
          <w:b/>
          <w:i/>
          <w:color w:val="0F243E" w:themeColor="text2" w:themeShade="80"/>
          <w:sz w:val="20"/>
          <w:szCs w:val="20"/>
        </w:rPr>
      </w:pPr>
    </w:p>
    <w:p w:rsidR="004066E7" w:rsidRPr="00C0343A" w:rsidRDefault="004066E7" w:rsidP="007056A1">
      <w:pPr>
        <w:rPr>
          <w:b/>
          <w:i/>
          <w:color w:val="0F243E" w:themeColor="text2" w:themeShade="80"/>
          <w:sz w:val="28"/>
          <w:szCs w:val="28"/>
        </w:rPr>
      </w:pPr>
      <w:r w:rsidRPr="00C0343A">
        <w:rPr>
          <w:b/>
          <w:i/>
          <w:color w:val="0F243E" w:themeColor="text2" w:themeShade="80"/>
          <w:sz w:val="28"/>
          <w:szCs w:val="28"/>
        </w:rPr>
        <w:t xml:space="preserve">3. Bodrum Türk Filmleri Haftası Programı </w:t>
      </w:r>
    </w:p>
    <w:p w:rsidR="004066E7" w:rsidRPr="00C0343A" w:rsidRDefault="004066E7" w:rsidP="006E0139">
      <w:pPr>
        <w:rPr>
          <w:b/>
          <w:i/>
          <w:color w:val="4A442A" w:themeColor="background2" w:themeShade="40"/>
          <w:u w:val="single"/>
        </w:rPr>
      </w:pPr>
      <w:r w:rsidRPr="00C0343A">
        <w:rPr>
          <w:b/>
          <w:i/>
          <w:color w:val="4A442A" w:themeColor="background2" w:themeShade="40"/>
          <w:u w:val="single"/>
        </w:rPr>
        <w:t xml:space="preserve">23-28 Eylül 2013 </w:t>
      </w:r>
    </w:p>
    <w:p w:rsidR="00190B5B" w:rsidRDefault="004066E7" w:rsidP="000E551D">
      <w:pPr>
        <w:spacing w:after="0"/>
        <w:ind w:firstLine="708"/>
        <w:rPr>
          <w:sz w:val="18"/>
          <w:szCs w:val="18"/>
        </w:rPr>
      </w:pPr>
      <w:r w:rsidRPr="00ED2525">
        <w:rPr>
          <w:b/>
          <w:sz w:val="20"/>
          <w:szCs w:val="20"/>
        </w:rPr>
        <w:t xml:space="preserve">23 </w:t>
      </w:r>
      <w:r w:rsidR="00190B5B" w:rsidRPr="00ED2525">
        <w:rPr>
          <w:b/>
          <w:sz w:val="20"/>
          <w:szCs w:val="20"/>
        </w:rPr>
        <w:t xml:space="preserve">Eylül: </w:t>
      </w:r>
      <w:r w:rsidR="00190B5B" w:rsidRPr="00190B5B">
        <w:rPr>
          <w:b/>
          <w:color w:val="FF0000"/>
          <w:sz w:val="20"/>
          <w:szCs w:val="20"/>
        </w:rPr>
        <w:t>Özcan</w:t>
      </w:r>
      <w:r w:rsidRPr="00190B5B">
        <w:rPr>
          <w:b/>
          <w:color w:val="FF0000"/>
          <w:sz w:val="20"/>
          <w:szCs w:val="20"/>
        </w:rPr>
        <w:t xml:space="preserve"> </w:t>
      </w:r>
      <w:r w:rsidR="00190B5B" w:rsidRPr="00190B5B">
        <w:rPr>
          <w:b/>
          <w:color w:val="FF0000"/>
          <w:sz w:val="20"/>
          <w:szCs w:val="20"/>
        </w:rPr>
        <w:t>Deniz</w:t>
      </w:r>
      <w:r w:rsidR="00190B5B" w:rsidRPr="00ED2525">
        <w:rPr>
          <w:sz w:val="20"/>
          <w:szCs w:val="20"/>
        </w:rPr>
        <w:t xml:space="preserve"> </w:t>
      </w:r>
      <w:r w:rsidR="00190B5B" w:rsidRPr="0088638B">
        <w:rPr>
          <w:i/>
          <w:sz w:val="20"/>
          <w:szCs w:val="20"/>
        </w:rPr>
        <w:t>Ateş</w:t>
      </w:r>
      <w:r w:rsidR="00190B5B" w:rsidRPr="0088638B">
        <w:rPr>
          <w:i/>
          <w:sz w:val="18"/>
          <w:szCs w:val="18"/>
        </w:rPr>
        <w:t xml:space="preserve"> ve Su</w:t>
      </w:r>
      <w:r w:rsidR="00190B5B">
        <w:rPr>
          <w:sz w:val="18"/>
          <w:szCs w:val="18"/>
        </w:rPr>
        <w:t xml:space="preserve"> </w:t>
      </w:r>
      <w:proofErr w:type="gramStart"/>
      <w:r w:rsidR="00190B5B">
        <w:rPr>
          <w:sz w:val="18"/>
          <w:szCs w:val="18"/>
        </w:rPr>
        <w:t>fragmanı</w:t>
      </w:r>
      <w:proofErr w:type="gramEnd"/>
      <w:r w:rsidR="00190B5B">
        <w:rPr>
          <w:sz w:val="18"/>
          <w:szCs w:val="18"/>
        </w:rPr>
        <w:t xml:space="preserve"> Türkiye lansmanı ve</w:t>
      </w:r>
      <w:r w:rsidR="00190B5B" w:rsidRPr="00553BA5">
        <w:rPr>
          <w:sz w:val="18"/>
          <w:szCs w:val="18"/>
        </w:rPr>
        <w:t xml:space="preserve"> </w:t>
      </w:r>
      <w:r w:rsidRPr="0088638B">
        <w:rPr>
          <w:i/>
          <w:sz w:val="18"/>
          <w:szCs w:val="18"/>
        </w:rPr>
        <w:t>Evim Sensin</w:t>
      </w:r>
      <w:r w:rsidR="00160706" w:rsidRPr="00553BA5">
        <w:rPr>
          <w:sz w:val="18"/>
          <w:szCs w:val="18"/>
        </w:rPr>
        <w:t xml:space="preserve"> Film Gösterimi </w:t>
      </w:r>
    </w:p>
    <w:p w:rsidR="00160706" w:rsidRDefault="00160706" w:rsidP="000E551D">
      <w:pPr>
        <w:spacing w:after="0"/>
        <w:ind w:left="708" w:firstLine="708"/>
        <w:rPr>
          <w:sz w:val="18"/>
          <w:szCs w:val="18"/>
        </w:rPr>
      </w:pPr>
      <w:r w:rsidRPr="00553BA5">
        <w:rPr>
          <w:sz w:val="18"/>
          <w:szCs w:val="18"/>
        </w:rPr>
        <w:t>Katılımcı Oyuncular: Yasemin Allen, Pelin Akil, Yusuf Akgün, Burcu Kıratlı, Kaan Çakır</w:t>
      </w:r>
    </w:p>
    <w:p w:rsidR="00190B5B" w:rsidRPr="00553BA5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4066E7" w:rsidP="000E551D">
      <w:pPr>
        <w:spacing w:after="0"/>
        <w:ind w:firstLine="708"/>
        <w:rPr>
          <w:sz w:val="18"/>
          <w:szCs w:val="18"/>
        </w:rPr>
      </w:pPr>
      <w:r w:rsidRPr="00ED2525">
        <w:rPr>
          <w:b/>
          <w:sz w:val="20"/>
          <w:szCs w:val="20"/>
        </w:rPr>
        <w:t>24 Eylü</w:t>
      </w:r>
      <w:r w:rsidR="00190B5B">
        <w:rPr>
          <w:b/>
          <w:sz w:val="20"/>
          <w:szCs w:val="20"/>
        </w:rPr>
        <w:t xml:space="preserve">l: </w:t>
      </w:r>
      <w:r w:rsidRPr="00553BA5">
        <w:rPr>
          <w:b/>
          <w:color w:val="FF0000"/>
          <w:sz w:val="20"/>
          <w:szCs w:val="20"/>
        </w:rPr>
        <w:t>Can Candan</w:t>
      </w:r>
      <w:r w:rsidR="00190B5B">
        <w:rPr>
          <w:sz w:val="20"/>
          <w:szCs w:val="20"/>
        </w:rPr>
        <w:t xml:space="preserve"> </w:t>
      </w:r>
      <w:r w:rsidRPr="0088638B">
        <w:rPr>
          <w:i/>
          <w:sz w:val="18"/>
          <w:szCs w:val="18"/>
        </w:rPr>
        <w:t>Benim Çocuğum</w:t>
      </w:r>
      <w:r w:rsidRPr="00553BA5">
        <w:rPr>
          <w:sz w:val="18"/>
          <w:szCs w:val="18"/>
        </w:rPr>
        <w:t xml:space="preserve"> Söyleşi ve Gösterimi </w:t>
      </w:r>
    </w:p>
    <w:p w:rsidR="00190B5B" w:rsidRDefault="007F3962" w:rsidP="000E551D">
      <w:pPr>
        <w:spacing w:after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Katılımcılar: </w:t>
      </w:r>
      <w:r w:rsidR="00621CA7" w:rsidRPr="00553BA5">
        <w:rPr>
          <w:sz w:val="18"/>
          <w:szCs w:val="18"/>
        </w:rPr>
        <w:t>Listag Katılımcıları</w:t>
      </w:r>
    </w:p>
    <w:p w:rsidR="00190B5B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7F3962" w:rsidP="000E551D">
      <w:pPr>
        <w:spacing w:after="0"/>
        <w:ind w:left="708" w:firstLine="708"/>
        <w:rPr>
          <w:sz w:val="18"/>
          <w:szCs w:val="18"/>
        </w:rPr>
      </w:pPr>
      <w:r w:rsidRPr="007F3962">
        <w:rPr>
          <w:b/>
          <w:color w:val="FF0000"/>
          <w:sz w:val="20"/>
          <w:szCs w:val="20"/>
        </w:rPr>
        <w:t>Kemal Uzun</w:t>
      </w:r>
      <w:r w:rsidRPr="007F3962">
        <w:rPr>
          <w:sz w:val="20"/>
          <w:szCs w:val="20"/>
        </w:rPr>
        <w:t xml:space="preserve"> </w:t>
      </w:r>
      <w:r w:rsidR="0053499A" w:rsidRPr="0088638B">
        <w:rPr>
          <w:i/>
          <w:sz w:val="20"/>
          <w:szCs w:val="20"/>
        </w:rPr>
        <w:t>Günce</w:t>
      </w:r>
      <w:r w:rsidR="0053499A">
        <w:rPr>
          <w:sz w:val="20"/>
          <w:szCs w:val="20"/>
        </w:rPr>
        <w:t xml:space="preserve"> film Söyleşisi</w:t>
      </w:r>
      <w:r w:rsidR="00190B5B">
        <w:rPr>
          <w:sz w:val="20"/>
          <w:szCs w:val="20"/>
        </w:rPr>
        <w:t>,</w:t>
      </w:r>
      <w:r w:rsidR="0053499A">
        <w:rPr>
          <w:sz w:val="20"/>
          <w:szCs w:val="20"/>
        </w:rPr>
        <w:t xml:space="preserve"> </w:t>
      </w:r>
      <w:r w:rsidRPr="0088638B">
        <w:rPr>
          <w:i/>
          <w:sz w:val="18"/>
          <w:szCs w:val="18"/>
        </w:rPr>
        <w:t>Çanakkale</w:t>
      </w:r>
      <w:r w:rsidR="0088638B">
        <w:rPr>
          <w:i/>
          <w:sz w:val="18"/>
          <w:szCs w:val="18"/>
        </w:rPr>
        <w:t>:</w:t>
      </w:r>
      <w:r w:rsidRPr="0088638B">
        <w:rPr>
          <w:i/>
          <w:sz w:val="18"/>
          <w:szCs w:val="18"/>
        </w:rPr>
        <w:t xml:space="preserve"> Yolun Sonu</w:t>
      </w:r>
      <w:r>
        <w:rPr>
          <w:sz w:val="18"/>
          <w:szCs w:val="18"/>
        </w:rPr>
        <w:t xml:space="preserve"> Gösterimi</w:t>
      </w:r>
    </w:p>
    <w:p w:rsidR="007F3962" w:rsidRDefault="007F3962" w:rsidP="000E551D">
      <w:pPr>
        <w:spacing w:after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Katılımcılar: </w:t>
      </w:r>
      <w:r w:rsidRPr="007F3962">
        <w:rPr>
          <w:sz w:val="18"/>
          <w:szCs w:val="18"/>
        </w:rPr>
        <w:t>Gürcan Mete Şener (Görüntü Yönetmeni), Gürkan Uygun (Oyuncu)</w:t>
      </w:r>
    </w:p>
    <w:p w:rsidR="00190B5B" w:rsidRPr="00553BA5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190B5B" w:rsidP="000E551D">
      <w:pPr>
        <w:spacing w:after="0"/>
        <w:ind w:firstLine="708"/>
        <w:rPr>
          <w:sz w:val="18"/>
          <w:szCs w:val="18"/>
        </w:rPr>
      </w:pPr>
      <w:r>
        <w:rPr>
          <w:b/>
          <w:sz w:val="20"/>
          <w:szCs w:val="20"/>
        </w:rPr>
        <w:t>25 Eylül:</w:t>
      </w:r>
      <w:r w:rsidR="0088638B">
        <w:rPr>
          <w:b/>
          <w:sz w:val="20"/>
          <w:szCs w:val="20"/>
        </w:rPr>
        <w:t xml:space="preserve"> </w:t>
      </w:r>
      <w:r w:rsidR="007F3962">
        <w:rPr>
          <w:b/>
          <w:color w:val="FF0000"/>
          <w:sz w:val="20"/>
          <w:szCs w:val="20"/>
        </w:rPr>
        <w:t xml:space="preserve">Ali </w:t>
      </w:r>
      <w:proofErr w:type="gramStart"/>
      <w:r w:rsidR="007F3962">
        <w:rPr>
          <w:b/>
          <w:color w:val="FF0000"/>
          <w:sz w:val="20"/>
          <w:szCs w:val="20"/>
        </w:rPr>
        <w:t xml:space="preserve">Vatansever  </w:t>
      </w:r>
      <w:proofErr w:type="spellStart"/>
      <w:r w:rsidR="007F3962" w:rsidRPr="0088638B">
        <w:rPr>
          <w:i/>
          <w:sz w:val="18"/>
          <w:szCs w:val="18"/>
        </w:rPr>
        <w:t>Elyazısı</w:t>
      </w:r>
      <w:proofErr w:type="spellEnd"/>
      <w:proofErr w:type="gramEnd"/>
      <w:r w:rsidR="007F3962">
        <w:rPr>
          <w:sz w:val="18"/>
          <w:szCs w:val="18"/>
        </w:rPr>
        <w:t xml:space="preserve"> </w:t>
      </w:r>
      <w:r w:rsidR="0053499A">
        <w:rPr>
          <w:sz w:val="18"/>
          <w:szCs w:val="18"/>
        </w:rPr>
        <w:t>film Gösterimi ve Söyleşi</w:t>
      </w:r>
    </w:p>
    <w:p w:rsidR="0053499A" w:rsidRDefault="0053499A" w:rsidP="000E551D">
      <w:pPr>
        <w:spacing w:after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Katılımcı Oyuncular: </w:t>
      </w:r>
      <w:r w:rsidRPr="0053499A">
        <w:rPr>
          <w:sz w:val="18"/>
          <w:szCs w:val="18"/>
        </w:rPr>
        <w:t>Wilma Elles, Salih Kalyon, Baran Akbulut</w:t>
      </w:r>
    </w:p>
    <w:p w:rsidR="00190B5B" w:rsidRPr="00190B5B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4066E7" w:rsidP="000E551D">
      <w:pPr>
        <w:spacing w:after="0"/>
        <w:ind w:firstLine="708"/>
        <w:rPr>
          <w:sz w:val="18"/>
          <w:szCs w:val="18"/>
        </w:rPr>
      </w:pPr>
      <w:r w:rsidRPr="00ED2525">
        <w:rPr>
          <w:b/>
          <w:sz w:val="20"/>
          <w:szCs w:val="20"/>
        </w:rPr>
        <w:t>26 Eylül:</w:t>
      </w:r>
      <w:r w:rsidR="00190B5B">
        <w:rPr>
          <w:sz w:val="20"/>
          <w:szCs w:val="20"/>
        </w:rPr>
        <w:tab/>
      </w:r>
      <w:r w:rsidRPr="00553BA5">
        <w:rPr>
          <w:b/>
          <w:color w:val="FF0000"/>
          <w:sz w:val="20"/>
          <w:szCs w:val="20"/>
        </w:rPr>
        <w:t>Hasan Karacadağ</w:t>
      </w:r>
      <w:r w:rsidR="00553BA5">
        <w:rPr>
          <w:sz w:val="20"/>
          <w:szCs w:val="20"/>
        </w:rPr>
        <w:t xml:space="preserve"> </w:t>
      </w:r>
      <w:r w:rsidRPr="0088638B">
        <w:rPr>
          <w:i/>
          <w:sz w:val="18"/>
          <w:szCs w:val="18"/>
        </w:rPr>
        <w:t>Dabbe: Cin Çarpması &amp; El-cin</w:t>
      </w:r>
      <w:r w:rsidRPr="00553BA5">
        <w:rPr>
          <w:sz w:val="18"/>
          <w:szCs w:val="18"/>
        </w:rPr>
        <w:t xml:space="preserve"> Söyleşi ve </w:t>
      </w:r>
      <w:r w:rsidRPr="0088638B">
        <w:rPr>
          <w:i/>
          <w:sz w:val="18"/>
          <w:szCs w:val="18"/>
        </w:rPr>
        <w:t>Dabbe: Cin Çarpması</w:t>
      </w:r>
      <w:r w:rsidRPr="00553BA5">
        <w:rPr>
          <w:sz w:val="18"/>
          <w:szCs w:val="18"/>
        </w:rPr>
        <w:t xml:space="preserve"> Gösterimi</w:t>
      </w:r>
    </w:p>
    <w:p w:rsidR="00190B5B" w:rsidRDefault="00621CA7" w:rsidP="000E551D">
      <w:pPr>
        <w:spacing w:after="0"/>
        <w:ind w:left="708" w:firstLine="708"/>
        <w:rPr>
          <w:sz w:val="18"/>
          <w:szCs w:val="18"/>
        </w:rPr>
      </w:pPr>
      <w:r w:rsidRPr="00553BA5">
        <w:rPr>
          <w:sz w:val="18"/>
          <w:szCs w:val="18"/>
        </w:rPr>
        <w:t>Katılımcı Oyuncular: Murat Özgen, Irmak Örnek</w:t>
      </w:r>
    </w:p>
    <w:p w:rsidR="00190B5B" w:rsidRDefault="00190B5B" w:rsidP="00190B5B">
      <w:pPr>
        <w:spacing w:after="0"/>
        <w:ind w:firstLine="708"/>
        <w:rPr>
          <w:sz w:val="18"/>
          <w:szCs w:val="18"/>
        </w:rPr>
      </w:pPr>
    </w:p>
    <w:p w:rsidR="004066E7" w:rsidRDefault="004066E7" w:rsidP="000E551D">
      <w:pPr>
        <w:spacing w:after="0"/>
        <w:ind w:left="708" w:firstLine="708"/>
        <w:rPr>
          <w:sz w:val="18"/>
          <w:szCs w:val="18"/>
        </w:rPr>
      </w:pPr>
      <w:r w:rsidRPr="00553BA5">
        <w:rPr>
          <w:b/>
          <w:color w:val="FF0000"/>
          <w:sz w:val="20"/>
          <w:szCs w:val="20"/>
        </w:rPr>
        <w:t>Orçun Benli</w:t>
      </w:r>
      <w:r w:rsidR="00553BA5">
        <w:rPr>
          <w:sz w:val="20"/>
          <w:szCs w:val="20"/>
        </w:rPr>
        <w:t xml:space="preserve"> </w:t>
      </w:r>
      <w:r w:rsidRPr="0088638B">
        <w:rPr>
          <w:i/>
          <w:sz w:val="18"/>
          <w:szCs w:val="18"/>
        </w:rPr>
        <w:t xml:space="preserve">Bu </w:t>
      </w:r>
      <w:r w:rsidR="00B7214C" w:rsidRPr="0088638B">
        <w:rPr>
          <w:i/>
          <w:sz w:val="18"/>
          <w:szCs w:val="18"/>
        </w:rPr>
        <w:t>Son Olsun</w:t>
      </w:r>
      <w:r w:rsidR="0088638B" w:rsidRPr="0088638B">
        <w:rPr>
          <w:i/>
          <w:sz w:val="18"/>
          <w:szCs w:val="18"/>
        </w:rPr>
        <w:t xml:space="preserve"> </w:t>
      </w:r>
      <w:r w:rsidR="00B7214C" w:rsidRPr="0088638B">
        <w:rPr>
          <w:i/>
          <w:sz w:val="18"/>
          <w:szCs w:val="18"/>
        </w:rPr>
        <w:t>&amp;</w:t>
      </w:r>
      <w:r w:rsidR="0088638B" w:rsidRPr="0088638B">
        <w:rPr>
          <w:i/>
          <w:sz w:val="18"/>
          <w:szCs w:val="18"/>
        </w:rPr>
        <w:t xml:space="preserve"> </w:t>
      </w:r>
      <w:r w:rsidR="00B7214C" w:rsidRPr="0088638B">
        <w:rPr>
          <w:i/>
          <w:sz w:val="18"/>
          <w:szCs w:val="18"/>
        </w:rPr>
        <w:t>Gulyabani</w:t>
      </w:r>
      <w:r w:rsidR="00B7214C" w:rsidRPr="00553BA5">
        <w:rPr>
          <w:sz w:val="18"/>
          <w:szCs w:val="18"/>
        </w:rPr>
        <w:t xml:space="preserve"> Söyleşi ve </w:t>
      </w:r>
      <w:r w:rsidR="00B7214C" w:rsidRPr="0088638B">
        <w:rPr>
          <w:i/>
          <w:sz w:val="18"/>
          <w:szCs w:val="18"/>
        </w:rPr>
        <w:t>Bu Son Olsun</w:t>
      </w:r>
      <w:r w:rsidR="00B7214C" w:rsidRPr="00553BA5">
        <w:rPr>
          <w:sz w:val="18"/>
          <w:szCs w:val="18"/>
        </w:rPr>
        <w:t xml:space="preserve"> Gösterimi</w:t>
      </w:r>
    </w:p>
    <w:p w:rsidR="00190B5B" w:rsidRPr="00190B5B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B7214C" w:rsidP="000E551D">
      <w:pPr>
        <w:spacing w:after="0"/>
        <w:ind w:firstLine="708"/>
        <w:rPr>
          <w:sz w:val="20"/>
          <w:szCs w:val="20"/>
        </w:rPr>
      </w:pPr>
      <w:r w:rsidRPr="00ED2525">
        <w:rPr>
          <w:b/>
          <w:sz w:val="20"/>
          <w:szCs w:val="20"/>
        </w:rPr>
        <w:t>27 Eylül:</w:t>
      </w:r>
      <w:r w:rsidR="00190B5B">
        <w:rPr>
          <w:sz w:val="20"/>
          <w:szCs w:val="20"/>
        </w:rPr>
        <w:tab/>
      </w:r>
      <w:r w:rsidR="0088638B">
        <w:rPr>
          <w:sz w:val="20"/>
          <w:szCs w:val="20"/>
        </w:rPr>
        <w:t xml:space="preserve"> </w:t>
      </w:r>
      <w:r w:rsidRPr="00553BA5">
        <w:rPr>
          <w:b/>
          <w:color w:val="FF0000"/>
          <w:sz w:val="20"/>
          <w:szCs w:val="20"/>
        </w:rPr>
        <w:t>Selim Evci</w:t>
      </w:r>
      <w:r w:rsidR="00553BA5">
        <w:rPr>
          <w:sz w:val="20"/>
          <w:szCs w:val="20"/>
        </w:rPr>
        <w:t xml:space="preserve"> </w:t>
      </w:r>
      <w:proofErr w:type="gramStart"/>
      <w:r w:rsidRPr="0088638B">
        <w:rPr>
          <w:i/>
          <w:sz w:val="18"/>
          <w:szCs w:val="18"/>
        </w:rPr>
        <w:t>Rüzgarlar</w:t>
      </w:r>
      <w:proofErr w:type="gramEnd"/>
      <w:r w:rsidRPr="00553BA5">
        <w:rPr>
          <w:sz w:val="18"/>
          <w:szCs w:val="18"/>
        </w:rPr>
        <w:t xml:space="preserve"> Söyleşi ve Gösterimi</w:t>
      </w:r>
    </w:p>
    <w:p w:rsidR="00190B5B" w:rsidRDefault="00B7214C" w:rsidP="000E551D">
      <w:pPr>
        <w:spacing w:after="0"/>
        <w:ind w:left="708" w:firstLine="708"/>
        <w:rPr>
          <w:sz w:val="18"/>
          <w:szCs w:val="18"/>
        </w:rPr>
      </w:pPr>
      <w:r w:rsidRPr="00553BA5">
        <w:rPr>
          <w:sz w:val="18"/>
          <w:szCs w:val="18"/>
        </w:rPr>
        <w:t>Katılımcı Oyuncular: Mediha Didem Türemen</w:t>
      </w:r>
    </w:p>
    <w:p w:rsidR="00190B5B" w:rsidRPr="00190B5B" w:rsidRDefault="00190B5B" w:rsidP="00190B5B">
      <w:pPr>
        <w:spacing w:after="0"/>
        <w:ind w:firstLine="708"/>
        <w:rPr>
          <w:sz w:val="20"/>
          <w:szCs w:val="20"/>
        </w:rPr>
      </w:pPr>
    </w:p>
    <w:p w:rsidR="00190B5B" w:rsidRDefault="0053499A" w:rsidP="000E551D">
      <w:pPr>
        <w:spacing w:after="0"/>
        <w:ind w:left="708" w:firstLine="708"/>
        <w:rPr>
          <w:sz w:val="18"/>
          <w:szCs w:val="18"/>
        </w:rPr>
      </w:pPr>
      <w:r>
        <w:rPr>
          <w:b/>
          <w:color w:val="FF0000"/>
          <w:sz w:val="20"/>
          <w:szCs w:val="20"/>
        </w:rPr>
        <w:t>Haşmet Topaloğlu</w:t>
      </w:r>
      <w:r w:rsidR="00B7214C" w:rsidRPr="00ED2525">
        <w:rPr>
          <w:sz w:val="20"/>
          <w:szCs w:val="20"/>
        </w:rPr>
        <w:t xml:space="preserve"> </w:t>
      </w:r>
      <w:r w:rsidRPr="0088638B">
        <w:rPr>
          <w:i/>
          <w:sz w:val="18"/>
          <w:szCs w:val="18"/>
        </w:rPr>
        <w:t>Şimdiki Zaman</w:t>
      </w:r>
      <w:r>
        <w:rPr>
          <w:sz w:val="18"/>
          <w:szCs w:val="18"/>
        </w:rPr>
        <w:t xml:space="preserve"> Gösterimi &amp; Söyleşisi</w:t>
      </w:r>
    </w:p>
    <w:p w:rsidR="00190B5B" w:rsidRPr="00190B5B" w:rsidRDefault="00190B5B" w:rsidP="00190B5B">
      <w:pPr>
        <w:spacing w:after="0"/>
        <w:ind w:firstLine="708"/>
        <w:rPr>
          <w:sz w:val="18"/>
          <w:szCs w:val="18"/>
        </w:rPr>
      </w:pPr>
    </w:p>
    <w:p w:rsidR="00190B5B" w:rsidRDefault="00B7214C" w:rsidP="00927DAB">
      <w:pPr>
        <w:spacing w:after="0"/>
        <w:ind w:left="1418" w:hanging="709"/>
        <w:rPr>
          <w:sz w:val="18"/>
          <w:szCs w:val="18"/>
        </w:rPr>
      </w:pPr>
      <w:r w:rsidRPr="00ED2525">
        <w:rPr>
          <w:b/>
          <w:sz w:val="20"/>
          <w:szCs w:val="20"/>
        </w:rPr>
        <w:t>28 Eylül:</w:t>
      </w:r>
      <w:r w:rsidRPr="00ED2525">
        <w:rPr>
          <w:sz w:val="20"/>
          <w:szCs w:val="20"/>
        </w:rPr>
        <w:t xml:space="preserve">  </w:t>
      </w:r>
      <w:r w:rsidRPr="00553BA5">
        <w:rPr>
          <w:b/>
          <w:color w:val="FF0000"/>
          <w:sz w:val="20"/>
          <w:szCs w:val="20"/>
        </w:rPr>
        <w:t>Murat Şeker</w:t>
      </w:r>
      <w:r w:rsidR="00190B5B">
        <w:rPr>
          <w:b/>
          <w:color w:val="FF0000"/>
          <w:sz w:val="20"/>
          <w:szCs w:val="20"/>
        </w:rPr>
        <w:t xml:space="preserve">, Ali </w:t>
      </w:r>
      <w:proofErr w:type="spellStart"/>
      <w:r w:rsidR="00190B5B">
        <w:rPr>
          <w:b/>
          <w:color w:val="FF0000"/>
          <w:sz w:val="20"/>
          <w:szCs w:val="20"/>
        </w:rPr>
        <w:t>Tanrıverdi</w:t>
      </w:r>
      <w:proofErr w:type="spellEnd"/>
      <w:r w:rsidR="00927DAB">
        <w:rPr>
          <w:b/>
          <w:color w:val="FF0000"/>
          <w:sz w:val="20"/>
          <w:szCs w:val="20"/>
        </w:rPr>
        <w:t xml:space="preserve"> </w:t>
      </w:r>
      <w:r w:rsidRPr="00927DAB">
        <w:rPr>
          <w:i/>
          <w:sz w:val="18"/>
          <w:szCs w:val="18"/>
        </w:rPr>
        <w:t>Hayat Sana Güzel</w:t>
      </w:r>
      <w:r w:rsidRPr="00553BA5">
        <w:rPr>
          <w:sz w:val="18"/>
          <w:szCs w:val="18"/>
        </w:rPr>
        <w:t xml:space="preserve"> Söyleşi ve </w:t>
      </w:r>
      <w:r w:rsidR="00190B5B" w:rsidRPr="00927DAB">
        <w:rPr>
          <w:i/>
          <w:sz w:val="18"/>
          <w:szCs w:val="18"/>
        </w:rPr>
        <w:t>Çakallarla Dans</w:t>
      </w:r>
      <w:r w:rsidR="00927DAB">
        <w:rPr>
          <w:i/>
          <w:sz w:val="18"/>
          <w:szCs w:val="18"/>
        </w:rPr>
        <w:t xml:space="preserve"> 2:</w:t>
      </w:r>
      <w:r w:rsidRPr="00927DAB">
        <w:rPr>
          <w:i/>
          <w:sz w:val="18"/>
          <w:szCs w:val="18"/>
        </w:rPr>
        <w:t xml:space="preserve"> Hastasıyız </w:t>
      </w:r>
      <w:proofErr w:type="gramStart"/>
      <w:r w:rsidRPr="00927DAB">
        <w:rPr>
          <w:i/>
          <w:sz w:val="18"/>
          <w:szCs w:val="18"/>
        </w:rPr>
        <w:t>Dede</w:t>
      </w:r>
      <w:r w:rsidR="00927DAB">
        <w:rPr>
          <w:i/>
          <w:sz w:val="18"/>
          <w:szCs w:val="18"/>
        </w:rPr>
        <w:t xml:space="preserve">      </w:t>
      </w:r>
      <w:r w:rsidRPr="00553BA5">
        <w:rPr>
          <w:sz w:val="18"/>
          <w:szCs w:val="18"/>
        </w:rPr>
        <w:t>Gösterimi</w:t>
      </w:r>
      <w:proofErr w:type="gramEnd"/>
    </w:p>
    <w:p w:rsidR="00927DAB" w:rsidRDefault="00927DAB" w:rsidP="00927DAB">
      <w:pPr>
        <w:spacing w:after="0"/>
        <w:ind w:left="1418" w:hanging="709"/>
        <w:rPr>
          <w:sz w:val="20"/>
          <w:szCs w:val="20"/>
        </w:rPr>
      </w:pPr>
    </w:p>
    <w:p w:rsidR="00190B5B" w:rsidRDefault="00B7214C" w:rsidP="000E551D">
      <w:pPr>
        <w:spacing w:after="0"/>
        <w:ind w:left="708" w:firstLine="708"/>
        <w:rPr>
          <w:rFonts w:ascii="Calibri" w:eastAsia="Times New Roman" w:hAnsi="Calibri" w:cs="Times New Roman"/>
          <w:color w:val="000000"/>
          <w:sz w:val="18"/>
          <w:szCs w:val="18"/>
          <w:lang w:eastAsia="tr-TR"/>
        </w:rPr>
      </w:pPr>
      <w:r w:rsidRPr="00553BA5">
        <w:rPr>
          <w:sz w:val="18"/>
          <w:szCs w:val="18"/>
        </w:rPr>
        <w:t xml:space="preserve">Katılımcı Oyuncular: </w:t>
      </w:r>
      <w:r w:rsidR="00353503">
        <w:rPr>
          <w:rFonts w:ascii="Calibri" w:eastAsia="Times New Roman" w:hAnsi="Calibri" w:cs="Times New Roman"/>
          <w:color w:val="000000"/>
          <w:sz w:val="18"/>
          <w:szCs w:val="18"/>
          <w:lang w:eastAsia="tr-TR"/>
        </w:rPr>
        <w:t xml:space="preserve">Şevket Çoruh, </w:t>
      </w:r>
      <w:r w:rsidR="00353503" w:rsidRPr="00353503">
        <w:rPr>
          <w:rFonts w:ascii="Calibri" w:eastAsia="Times New Roman" w:hAnsi="Calibri" w:cs="Times New Roman"/>
          <w:color w:val="000000"/>
          <w:sz w:val="18"/>
          <w:szCs w:val="18"/>
          <w:lang w:eastAsia="tr-TR"/>
        </w:rPr>
        <w:t>Didem Balçın, Doğa Rutkay, Hakan Bilgin</w:t>
      </w:r>
    </w:p>
    <w:p w:rsidR="00190B5B" w:rsidRDefault="00190B5B" w:rsidP="00190B5B">
      <w:pPr>
        <w:spacing w:after="0"/>
        <w:ind w:firstLine="708"/>
        <w:rPr>
          <w:sz w:val="20"/>
          <w:szCs w:val="20"/>
        </w:rPr>
      </w:pPr>
    </w:p>
    <w:p w:rsidR="0053499A" w:rsidRPr="00ED2525" w:rsidRDefault="0053499A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</w:t>
      </w:r>
    </w:p>
    <w:p w:rsidR="002619FB" w:rsidRDefault="00B7214C">
      <w:r>
        <w:t xml:space="preserve">                </w:t>
      </w:r>
    </w:p>
    <w:sectPr w:rsidR="002619FB" w:rsidSect="007913F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DB" w:rsidRDefault="007473DB" w:rsidP="00EE5E7F">
      <w:pPr>
        <w:spacing w:after="0" w:line="240" w:lineRule="auto"/>
      </w:pPr>
      <w:r>
        <w:separator/>
      </w:r>
    </w:p>
  </w:endnote>
  <w:endnote w:type="continuationSeparator" w:id="0">
    <w:p w:rsidR="007473DB" w:rsidRDefault="007473DB" w:rsidP="00EE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ir Sans T.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1D" w:rsidRPr="000E551D" w:rsidRDefault="000E551D" w:rsidP="000E551D">
    <w:pPr>
      <w:pStyle w:val="Altbilgi"/>
      <w:jc w:val="right"/>
      <w:rPr>
        <w:b/>
      </w:rPr>
    </w:pPr>
    <w:r w:rsidRPr="000E551D">
      <w:rPr>
        <w:b/>
      </w:rPr>
      <w:t>Bodrum Sinema Kültür Derneği</w:t>
    </w:r>
  </w:p>
  <w:p w:rsidR="000E551D" w:rsidRDefault="000E551D" w:rsidP="000E551D">
    <w:pPr>
      <w:pStyle w:val="Altbilgi"/>
      <w:jc w:val="right"/>
    </w:pPr>
    <w:r>
      <w:t>Oasis AVM 87B/74 Bodrum   T: 0252 317 0001   F: 0252 317 0134,</w:t>
    </w:r>
  </w:p>
  <w:p w:rsidR="000E551D" w:rsidRDefault="00356C5F" w:rsidP="000E551D">
    <w:pPr>
      <w:pStyle w:val="Altbilgi"/>
      <w:jc w:val="right"/>
    </w:pPr>
    <w:hyperlink r:id="rId1" w:history="1">
      <w:r w:rsidR="000E551D" w:rsidRPr="005E6B05">
        <w:rPr>
          <w:rStyle w:val="Kpr"/>
        </w:rPr>
        <w:t>www.facebook.com/cinemarinebodrumturkfilmlerihaftas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DB" w:rsidRDefault="007473DB" w:rsidP="00EE5E7F">
      <w:pPr>
        <w:spacing w:after="0" w:line="240" w:lineRule="auto"/>
      </w:pPr>
      <w:r>
        <w:separator/>
      </w:r>
    </w:p>
  </w:footnote>
  <w:footnote w:type="continuationSeparator" w:id="0">
    <w:p w:rsidR="007473DB" w:rsidRDefault="007473DB" w:rsidP="00EE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1D" w:rsidRDefault="000E551D" w:rsidP="000E551D">
    <w:pPr>
      <w:pStyle w:val="stbilgi"/>
      <w:ind w:right="283"/>
      <w:rPr>
        <w:rFonts w:ascii="Air Sans T." w:hAnsi="Air Sans T."/>
        <w:b/>
        <w:noProof/>
        <w:sz w:val="20"/>
        <w:szCs w:val="20"/>
        <w:lang w:eastAsia="tr-TR"/>
      </w:rPr>
    </w:pPr>
    <w:r>
      <w:rPr>
        <w:rFonts w:ascii="Air Sans T." w:hAnsi="Air Sans T."/>
        <w:b/>
        <w:noProof/>
        <w:sz w:val="20"/>
        <w:szCs w:val="20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284480</wp:posOffset>
          </wp:positionV>
          <wp:extent cx="6750050" cy="1600200"/>
          <wp:effectExtent l="0" t="0" r="0" b="0"/>
          <wp:wrapNone/>
          <wp:docPr id="1" name="0 Resim" descr="faceboo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551D" w:rsidRDefault="000E551D" w:rsidP="000E551D">
    <w:pPr>
      <w:pStyle w:val="stbilgi"/>
      <w:ind w:right="283"/>
      <w:rPr>
        <w:rFonts w:ascii="Air Sans T." w:hAnsi="Air Sans T."/>
        <w:b/>
        <w:noProof/>
        <w:sz w:val="20"/>
        <w:szCs w:val="20"/>
        <w:lang w:eastAsia="tr-TR"/>
      </w:rPr>
    </w:pPr>
  </w:p>
  <w:p w:rsidR="000E551D" w:rsidRDefault="000E551D" w:rsidP="000E551D">
    <w:pPr>
      <w:pStyle w:val="stbilgi"/>
      <w:ind w:right="283"/>
      <w:rPr>
        <w:rFonts w:ascii="Air Sans T." w:hAnsi="Air Sans T."/>
        <w:b/>
        <w:noProof/>
        <w:sz w:val="20"/>
        <w:szCs w:val="20"/>
        <w:lang w:eastAsia="tr-TR"/>
      </w:rPr>
    </w:pPr>
  </w:p>
  <w:p w:rsidR="000E551D" w:rsidRDefault="000E551D" w:rsidP="000E551D">
    <w:pPr>
      <w:pStyle w:val="stbilgi"/>
      <w:ind w:right="283"/>
    </w:pPr>
  </w:p>
  <w:p w:rsidR="000E551D" w:rsidRDefault="000E551D" w:rsidP="000E551D">
    <w:pPr>
      <w:pStyle w:val="stbilgi"/>
      <w:ind w:right="283"/>
    </w:pPr>
  </w:p>
  <w:p w:rsidR="000E551D" w:rsidRDefault="000E551D" w:rsidP="000E551D">
    <w:pPr>
      <w:pStyle w:val="stbilgi"/>
      <w:ind w:right="283"/>
    </w:pPr>
  </w:p>
  <w:p w:rsidR="000E551D" w:rsidRDefault="000E551D" w:rsidP="000E551D">
    <w:pPr>
      <w:pStyle w:val="stbilgi"/>
      <w:ind w:right="283"/>
    </w:pPr>
  </w:p>
  <w:p w:rsidR="00EE5E7F" w:rsidRPr="00EE5E7F" w:rsidRDefault="00EE5E7F" w:rsidP="00190B5B">
    <w:pPr>
      <w:pStyle w:val="stbilgi"/>
      <w:ind w:right="28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4699"/>
    <w:rsid w:val="00034EA6"/>
    <w:rsid w:val="0007241B"/>
    <w:rsid w:val="000E551D"/>
    <w:rsid w:val="00160706"/>
    <w:rsid w:val="00190B5B"/>
    <w:rsid w:val="001F7201"/>
    <w:rsid w:val="00245A70"/>
    <w:rsid w:val="002619FB"/>
    <w:rsid w:val="002F111F"/>
    <w:rsid w:val="00353503"/>
    <w:rsid w:val="00356C5F"/>
    <w:rsid w:val="003A0969"/>
    <w:rsid w:val="004066E7"/>
    <w:rsid w:val="00414A7C"/>
    <w:rsid w:val="004D4C7A"/>
    <w:rsid w:val="00501B98"/>
    <w:rsid w:val="00505430"/>
    <w:rsid w:val="0053499A"/>
    <w:rsid w:val="00553BA5"/>
    <w:rsid w:val="00597A29"/>
    <w:rsid w:val="005D4091"/>
    <w:rsid w:val="00621CA7"/>
    <w:rsid w:val="00657128"/>
    <w:rsid w:val="006E0139"/>
    <w:rsid w:val="006F53DF"/>
    <w:rsid w:val="007056A1"/>
    <w:rsid w:val="0074276F"/>
    <w:rsid w:val="007473DB"/>
    <w:rsid w:val="007913F9"/>
    <w:rsid w:val="007A547B"/>
    <w:rsid w:val="007B76B5"/>
    <w:rsid w:val="007F3962"/>
    <w:rsid w:val="0088638B"/>
    <w:rsid w:val="00927DAB"/>
    <w:rsid w:val="009F778F"/>
    <w:rsid w:val="00AC5561"/>
    <w:rsid w:val="00AD0625"/>
    <w:rsid w:val="00B2256A"/>
    <w:rsid w:val="00B7214C"/>
    <w:rsid w:val="00BE341D"/>
    <w:rsid w:val="00C0343A"/>
    <w:rsid w:val="00D45280"/>
    <w:rsid w:val="00D90360"/>
    <w:rsid w:val="00DB19ED"/>
    <w:rsid w:val="00E358BF"/>
    <w:rsid w:val="00E66E11"/>
    <w:rsid w:val="00E84699"/>
    <w:rsid w:val="00ED2525"/>
    <w:rsid w:val="00EE5E7F"/>
    <w:rsid w:val="00F10A41"/>
    <w:rsid w:val="00F71082"/>
    <w:rsid w:val="00F744B7"/>
    <w:rsid w:val="00FA47CE"/>
    <w:rsid w:val="00FF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5E7F"/>
  </w:style>
  <w:style w:type="paragraph" w:styleId="Altbilgi">
    <w:name w:val="footer"/>
    <w:basedOn w:val="Normal"/>
    <w:link w:val="AltbilgiChar"/>
    <w:uiPriority w:val="99"/>
    <w:unhideWhenUsed/>
    <w:rsid w:val="00EE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5E7F"/>
  </w:style>
  <w:style w:type="paragraph" w:styleId="BalonMetni">
    <w:name w:val="Balloon Text"/>
    <w:basedOn w:val="Normal"/>
    <w:link w:val="BalonMetniChar"/>
    <w:uiPriority w:val="99"/>
    <w:semiHidden/>
    <w:unhideWhenUsed/>
    <w:rsid w:val="00EE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E7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E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inemarinebodrumturkfilmlerihafta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51CC-CA74-4648-B0F8-B8B4809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ce SEZGİN</dc:creator>
  <cp:lastModifiedBy>ao</cp:lastModifiedBy>
  <cp:revision>5</cp:revision>
  <dcterms:created xsi:type="dcterms:W3CDTF">2013-09-13T13:53:00Z</dcterms:created>
  <dcterms:modified xsi:type="dcterms:W3CDTF">2013-09-14T20:55:00Z</dcterms:modified>
</cp:coreProperties>
</file>